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90" w:rsidRDefault="00AA7C0C" w:rsidP="00713690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95071</wp:posOffset>
            </wp:positionV>
            <wp:extent cx="1317968" cy="1449237"/>
            <wp:effectExtent l="19050" t="19050" r="15875" b="17780"/>
            <wp:wrapNone/>
            <wp:docPr id="1" name="Picture 1" descr="http://schools.pinellas.k12.fl.us/gallery/cartoon/c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chools.pinellas.k12.fl.us/gallery/cartoon/cloc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68" cy="14492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sz w:val="32"/>
          <w:u w:val="single"/>
        </w:rPr>
        <w:t>Robo</w:t>
      </w:r>
      <w:proofErr w:type="spellEnd"/>
      <w:r>
        <w:rPr>
          <w:b/>
          <w:sz w:val="32"/>
          <w:u w:val="single"/>
        </w:rPr>
        <w:t xml:space="preserve"> </w:t>
      </w:r>
      <w:r w:rsidR="002D2F5B">
        <w:rPr>
          <w:b/>
          <w:sz w:val="32"/>
          <w:u w:val="single"/>
        </w:rPr>
        <w:t>Clock</w:t>
      </w:r>
      <w:r w:rsidR="00A75FBE">
        <w:rPr>
          <w:b/>
          <w:sz w:val="32"/>
          <w:u w:val="single"/>
        </w:rPr>
        <w:t xml:space="preserve"> </w:t>
      </w:r>
      <w:r w:rsidR="002D2F5B">
        <w:rPr>
          <w:b/>
          <w:sz w:val="32"/>
          <w:u w:val="single"/>
        </w:rPr>
        <w:t>Pre-Assessment</w:t>
      </w:r>
    </w:p>
    <w:p w:rsidR="00AA7C0C" w:rsidRDefault="00AA7C0C" w:rsidP="00713690">
      <w:pPr>
        <w:jc w:val="center"/>
        <w:rPr>
          <w:b/>
          <w:sz w:val="32"/>
          <w:u w:val="single"/>
        </w:rPr>
      </w:pPr>
    </w:p>
    <w:p w:rsidR="00AA7C0C" w:rsidRPr="0031606B" w:rsidRDefault="00AA7C0C" w:rsidP="00713690">
      <w:pPr>
        <w:jc w:val="center"/>
        <w:rPr>
          <w:b/>
          <w:sz w:val="32"/>
          <w:u w:val="single"/>
        </w:rPr>
      </w:pPr>
    </w:p>
    <w:p w:rsidR="00DD0F82" w:rsidRDefault="000A737B" w:rsidP="00AA7C0C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A quarter past 12</w:t>
      </w:r>
      <w:r w:rsidR="002D2F5B">
        <w:rPr>
          <w:sz w:val="24"/>
        </w:rPr>
        <w:t xml:space="preserve"> PM is _____________ PM</w:t>
      </w:r>
    </w:p>
    <w:p w:rsidR="000A737B" w:rsidRDefault="007D0BD3" w:rsidP="00AA7C0C">
      <w:pPr>
        <w:numPr>
          <w:ilvl w:val="1"/>
          <w:numId w:val="3"/>
        </w:numPr>
        <w:spacing w:line="360" w:lineRule="auto"/>
        <w:rPr>
          <w:sz w:val="24"/>
        </w:rPr>
      </w:pPr>
      <w:r>
        <w:rPr>
          <w:sz w:val="24"/>
        </w:rPr>
        <w:t>Would the minute hand on the clock move clockwise or counter-</w:t>
      </w:r>
      <w:r w:rsidR="000A737B">
        <w:rPr>
          <w:sz w:val="24"/>
        </w:rPr>
        <w:t>clockwise? __________</w:t>
      </w:r>
    </w:p>
    <w:p w:rsidR="000A737B" w:rsidRDefault="000A737B" w:rsidP="00AA7C0C">
      <w:pPr>
        <w:numPr>
          <w:ilvl w:val="1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How many degrees </w:t>
      </w:r>
      <w:r w:rsidR="00964CB8">
        <w:rPr>
          <w:sz w:val="24"/>
        </w:rPr>
        <w:t>would</w:t>
      </w:r>
      <w:r>
        <w:rPr>
          <w:sz w:val="24"/>
        </w:rPr>
        <w:t xml:space="preserve"> the </w:t>
      </w:r>
      <w:r w:rsidR="009124C7">
        <w:rPr>
          <w:sz w:val="24"/>
        </w:rPr>
        <w:t xml:space="preserve">minute </w:t>
      </w:r>
      <w:r>
        <w:rPr>
          <w:sz w:val="24"/>
        </w:rPr>
        <w:t>hand move? ____________</w:t>
      </w:r>
    </w:p>
    <w:p w:rsidR="00AA7C0C" w:rsidRDefault="00AA7C0C" w:rsidP="00AA7C0C">
      <w:pPr>
        <w:spacing w:line="360" w:lineRule="auto"/>
        <w:ind w:left="360"/>
        <w:rPr>
          <w:sz w:val="24"/>
        </w:rPr>
      </w:pPr>
    </w:p>
    <w:p w:rsidR="002D2F5B" w:rsidRDefault="002D2F5B" w:rsidP="00AA7C0C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A quarter </w:t>
      </w:r>
      <w:r w:rsidR="000A737B">
        <w:rPr>
          <w:sz w:val="24"/>
        </w:rPr>
        <w:t xml:space="preserve">to </w:t>
      </w:r>
      <w:r>
        <w:rPr>
          <w:sz w:val="24"/>
        </w:rPr>
        <w:t xml:space="preserve">12 PM is _____________ </w:t>
      </w:r>
      <w:r w:rsidR="008C4382">
        <w:rPr>
          <w:sz w:val="24"/>
        </w:rPr>
        <w:t>A</w:t>
      </w:r>
      <w:bookmarkStart w:id="0" w:name="_GoBack"/>
      <w:bookmarkEnd w:id="0"/>
      <w:r>
        <w:rPr>
          <w:sz w:val="24"/>
        </w:rPr>
        <w:t>M</w:t>
      </w:r>
    </w:p>
    <w:p w:rsidR="000A737B" w:rsidRDefault="000A737B" w:rsidP="00AA7C0C">
      <w:pPr>
        <w:numPr>
          <w:ilvl w:val="1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How many degrees </w:t>
      </w:r>
      <w:r w:rsidR="009124C7">
        <w:rPr>
          <w:sz w:val="24"/>
        </w:rPr>
        <w:t>would the minute hand have to move from 12 PM to show the new time? In which direction</w:t>
      </w:r>
      <w:r>
        <w:rPr>
          <w:sz w:val="24"/>
        </w:rPr>
        <w:t>? _________</w:t>
      </w:r>
    </w:p>
    <w:p w:rsidR="00AA7C0C" w:rsidRDefault="00AA7C0C" w:rsidP="00AA7C0C">
      <w:pPr>
        <w:spacing w:line="360" w:lineRule="auto"/>
        <w:ind w:left="360"/>
        <w:rPr>
          <w:sz w:val="24"/>
        </w:rPr>
      </w:pPr>
    </w:p>
    <w:p w:rsidR="002D2F5B" w:rsidRDefault="002D2F5B" w:rsidP="00AA7C0C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Half past 3 PM is _____________ PM</w:t>
      </w:r>
    </w:p>
    <w:p w:rsidR="00AA7C0C" w:rsidRDefault="00AA7C0C" w:rsidP="00AA7C0C">
      <w:pPr>
        <w:spacing w:line="360" w:lineRule="auto"/>
        <w:ind w:left="360"/>
        <w:rPr>
          <w:sz w:val="24"/>
        </w:rPr>
      </w:pPr>
    </w:p>
    <w:p w:rsidR="002D2F5B" w:rsidRDefault="002D2F5B" w:rsidP="00AA7C0C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Half an hour to 3 PM is ___________ PM</w:t>
      </w:r>
    </w:p>
    <w:p w:rsidR="00AA7C0C" w:rsidRDefault="00AA7C0C" w:rsidP="00AA7C0C">
      <w:pPr>
        <w:spacing w:line="360" w:lineRule="auto"/>
        <w:ind w:left="540"/>
        <w:rPr>
          <w:sz w:val="24"/>
        </w:rPr>
      </w:pPr>
    </w:p>
    <w:p w:rsidR="002D2F5B" w:rsidRDefault="002D2F5B" w:rsidP="00AA7C0C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How many minutes </w:t>
      </w:r>
      <w:r w:rsidR="000A737B">
        <w:rPr>
          <w:sz w:val="24"/>
        </w:rPr>
        <w:t>are</w:t>
      </w:r>
      <w:r>
        <w:rPr>
          <w:sz w:val="24"/>
        </w:rPr>
        <w:t xml:space="preserve"> in quarter of an hour? _____________</w:t>
      </w:r>
    </w:p>
    <w:p w:rsidR="00AA7C0C" w:rsidRDefault="00AA7C0C" w:rsidP="00AA7C0C">
      <w:pPr>
        <w:spacing w:line="360" w:lineRule="auto"/>
        <w:ind w:left="540"/>
        <w:rPr>
          <w:sz w:val="24"/>
        </w:rPr>
      </w:pPr>
    </w:p>
    <w:p w:rsidR="002D2F5B" w:rsidRDefault="002D2F5B" w:rsidP="00AA7C0C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How many minutes in half of an hour? _____________</w:t>
      </w:r>
    </w:p>
    <w:p w:rsidR="00AA7C0C" w:rsidRDefault="00AA7C0C" w:rsidP="00AA7C0C">
      <w:pPr>
        <w:spacing w:line="360" w:lineRule="auto"/>
        <w:ind w:left="540"/>
        <w:rPr>
          <w:sz w:val="24"/>
        </w:rPr>
      </w:pPr>
    </w:p>
    <w:p w:rsidR="0063448C" w:rsidRPr="00AA7C0C" w:rsidRDefault="002D2F5B" w:rsidP="00AA7C0C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How many degrees make up 12 hours of the clock?</w:t>
      </w:r>
      <w:r w:rsidR="007D0BD3">
        <w:rPr>
          <w:sz w:val="24"/>
        </w:rPr>
        <w:t xml:space="preserve"> (Hint: a full circle)</w:t>
      </w:r>
      <w:r>
        <w:rPr>
          <w:sz w:val="24"/>
        </w:rPr>
        <w:t xml:space="preserve"> ______________</w:t>
      </w:r>
    </w:p>
    <w:sectPr w:rsidR="0063448C" w:rsidRPr="00AA7C0C" w:rsidSect="004A5B5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29" w:rsidRDefault="00D54C29" w:rsidP="00AA7C0C">
      <w:pPr>
        <w:spacing w:after="0" w:line="240" w:lineRule="auto"/>
      </w:pPr>
      <w:r>
        <w:separator/>
      </w:r>
    </w:p>
  </w:endnote>
  <w:endnote w:type="continuationSeparator" w:id="0">
    <w:p w:rsidR="00D54C29" w:rsidRDefault="00D54C29" w:rsidP="00AA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0C" w:rsidRDefault="00AA7C0C" w:rsidP="00AA7C0C">
    <w:pPr>
      <w:tabs>
        <w:tab w:val="center" w:pos="4680"/>
        <w:tab w:val="right" w:pos="9360"/>
      </w:tabs>
      <w:spacing w:after="0" w:line="240" w:lineRule="auto"/>
    </w:pPr>
    <w:proofErr w:type="spellStart"/>
    <w:r>
      <w:rPr>
        <w:rFonts w:ascii="Arial" w:hAnsi="Arial" w:cs="Arial"/>
        <w:b/>
        <w:sz w:val="18"/>
        <w:szCs w:val="18"/>
      </w:rPr>
      <w:t>Robo</w:t>
    </w:r>
    <w:proofErr w:type="spellEnd"/>
    <w:r>
      <w:rPr>
        <w:rFonts w:ascii="Arial" w:hAnsi="Arial" w:cs="Arial"/>
        <w:b/>
        <w:sz w:val="18"/>
        <w:szCs w:val="18"/>
      </w:rPr>
      <w:t xml:space="preserve"> Clock Activity — Pre-Assessment                                             </w:t>
    </w:r>
    <w:r>
      <w:t xml:space="preserve">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C4382">
      <w:rPr>
        <w:noProof/>
      </w:rPr>
      <w:t>1</w:t>
    </w:r>
    <w:r>
      <w:fldChar w:fldCharType="end"/>
    </w:r>
  </w:p>
  <w:p w:rsidR="00AA7C0C" w:rsidRDefault="00AA7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29" w:rsidRDefault="00D54C29" w:rsidP="00AA7C0C">
      <w:pPr>
        <w:spacing w:after="0" w:line="240" w:lineRule="auto"/>
      </w:pPr>
      <w:r>
        <w:separator/>
      </w:r>
    </w:p>
  </w:footnote>
  <w:footnote w:type="continuationSeparator" w:id="0">
    <w:p w:rsidR="00D54C29" w:rsidRDefault="00D54C29" w:rsidP="00AA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0C" w:rsidRDefault="00AA7C0C" w:rsidP="00AA7C0C">
    <w:pPr>
      <w:tabs>
        <w:tab w:val="center" w:pos="4680"/>
        <w:tab w:val="right" w:pos="9360"/>
      </w:tabs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Name: ____________________________________________ Date: _________________ Class: ______________</w:t>
    </w:r>
  </w:p>
  <w:p w:rsidR="00AA7C0C" w:rsidRDefault="00AA7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57BA"/>
    <w:multiLevelType w:val="hybridMultilevel"/>
    <w:tmpl w:val="172A151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DA3417"/>
    <w:multiLevelType w:val="hybridMultilevel"/>
    <w:tmpl w:val="172A1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F12AA"/>
    <w:multiLevelType w:val="hybridMultilevel"/>
    <w:tmpl w:val="D0A62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094"/>
    <w:multiLevelType w:val="hybridMultilevel"/>
    <w:tmpl w:val="172A1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0A0359"/>
    <w:multiLevelType w:val="hybridMultilevel"/>
    <w:tmpl w:val="F98284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90"/>
    <w:rsid w:val="00014F37"/>
    <w:rsid w:val="000A53F2"/>
    <w:rsid w:val="000A737B"/>
    <w:rsid w:val="000F7C27"/>
    <w:rsid w:val="00187615"/>
    <w:rsid w:val="00197A1D"/>
    <w:rsid w:val="00267792"/>
    <w:rsid w:val="002D2F5B"/>
    <w:rsid w:val="004A5B5D"/>
    <w:rsid w:val="005211E8"/>
    <w:rsid w:val="005830A0"/>
    <w:rsid w:val="0063448C"/>
    <w:rsid w:val="006B2029"/>
    <w:rsid w:val="00713690"/>
    <w:rsid w:val="007D0BD3"/>
    <w:rsid w:val="00825596"/>
    <w:rsid w:val="008963A4"/>
    <w:rsid w:val="008C4382"/>
    <w:rsid w:val="008E4AD5"/>
    <w:rsid w:val="009124C7"/>
    <w:rsid w:val="00964CB8"/>
    <w:rsid w:val="00A373DC"/>
    <w:rsid w:val="00A75FBE"/>
    <w:rsid w:val="00A845A8"/>
    <w:rsid w:val="00A87E62"/>
    <w:rsid w:val="00AA7C0C"/>
    <w:rsid w:val="00AE0679"/>
    <w:rsid w:val="00B448AE"/>
    <w:rsid w:val="00BE6F21"/>
    <w:rsid w:val="00C07170"/>
    <w:rsid w:val="00C93613"/>
    <w:rsid w:val="00CC5DD0"/>
    <w:rsid w:val="00D5477C"/>
    <w:rsid w:val="00D54C29"/>
    <w:rsid w:val="00DD0F82"/>
    <w:rsid w:val="00DF5124"/>
    <w:rsid w:val="00F4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7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35189-F98F-44BF-8C7D-A550EB33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ok</dc:creator>
  <cp:lastModifiedBy>SAMSON, CARLEIGH CLAYTON</cp:lastModifiedBy>
  <cp:revision>2</cp:revision>
  <cp:lastPrinted>2012-02-13T15:14:00Z</cp:lastPrinted>
  <dcterms:created xsi:type="dcterms:W3CDTF">2015-01-07T23:26:00Z</dcterms:created>
  <dcterms:modified xsi:type="dcterms:W3CDTF">2015-01-07T23:26:00Z</dcterms:modified>
</cp:coreProperties>
</file>